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9C225" w14:textId="77777777" w:rsidR="00D702BA" w:rsidRDefault="006340A0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0B39C266" wp14:editId="0B39C267">
                <wp:simplePos x="0" y="0"/>
                <wp:positionH relativeFrom="margin">
                  <wp:posOffset>1972945</wp:posOffset>
                </wp:positionH>
                <wp:positionV relativeFrom="paragraph">
                  <wp:posOffset>-411480</wp:posOffset>
                </wp:positionV>
                <wp:extent cx="2887980" cy="706755"/>
                <wp:effectExtent l="0" t="0" r="28575" b="19050"/>
                <wp:wrapNone/>
                <wp:docPr id="1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200" cy="70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B39C28E" w14:textId="77777777" w:rsidR="00D702BA" w:rsidRDefault="006340A0">
                            <w:pPr>
                              <w:pStyle w:val="Contenudecadre"/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BULLETIN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D’ADHESION </w:t>
                            </w:r>
                          </w:p>
                          <w:p w14:paraId="0B39C28F" w14:textId="77777777" w:rsidR="00D702BA" w:rsidRDefault="006340A0">
                            <w:pPr>
                              <w:pStyle w:val="Contenudecadre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2022-2023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id="shape_0" ID="Zone de texte 4" fillcolor="white" stroked="t" style="position:absolute;margin-left:155.35pt;margin-top:-32.4pt;width:227.3pt;height:55.55pt;mso-position-horizontal-relative:margin" wp14:anchorId="440E726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spacing w:before="0" w:after="0"/>
                        <w:jc w:val="center"/>
                        <w:rPr>
                          <w:b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2060"/>
                          <w:sz w:val="40"/>
                          <w:szCs w:val="40"/>
                        </w:rPr>
                        <w:t>BULLETIN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color w:val="002060"/>
                          <w:sz w:val="40"/>
                          <w:szCs w:val="40"/>
                        </w:rPr>
                        <w:t xml:space="preserve">D’ADHESION </w:t>
                      </w:r>
                    </w:p>
                    <w:p>
                      <w:pPr>
                        <w:pStyle w:val="Contenudecadre"/>
                        <w:spacing w:before="0" w:after="0"/>
                        <w:jc w:val="center"/>
                        <w:rPr/>
                      </w:pPr>
                      <w:r>
                        <w:rPr>
                          <w:b/>
                          <w:color w:val="002060"/>
                          <w:sz w:val="40"/>
                          <w:szCs w:val="40"/>
                        </w:rPr>
                        <w:t>2022-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0B39C268" wp14:editId="0B39C269">
                <wp:simplePos x="0" y="0"/>
                <wp:positionH relativeFrom="margin">
                  <wp:posOffset>5059045</wp:posOffset>
                </wp:positionH>
                <wp:positionV relativeFrom="paragraph">
                  <wp:posOffset>-411480</wp:posOffset>
                </wp:positionV>
                <wp:extent cx="1925955" cy="706755"/>
                <wp:effectExtent l="0" t="0" r="19050" b="19050"/>
                <wp:wrapNone/>
                <wp:docPr id="3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280" cy="70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B39C290" w14:textId="77777777" w:rsidR="00D702BA" w:rsidRDefault="006340A0">
                            <w:pPr>
                              <w:pStyle w:val="Contenudecadre"/>
                              <w:spacing w:after="0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N° dossier : ……………………</w:t>
                            </w:r>
                          </w:p>
                          <w:p w14:paraId="0B39C291" w14:textId="77777777" w:rsidR="00D702BA" w:rsidRDefault="006340A0">
                            <w:pPr>
                              <w:pStyle w:val="Contenudecadre"/>
                              <w:spacing w:after="0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Saisie ADOC : …………</w:t>
                            </w:r>
                            <w:proofErr w:type="gramStart"/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B39C292" w14:textId="77777777" w:rsidR="00D702BA" w:rsidRDefault="006340A0">
                            <w:pPr>
                              <w:pStyle w:val="Contenudecadre"/>
                              <w:spacing w:after="0"/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Finances : ………………</w:t>
                            </w:r>
                            <w:proofErr w:type="gramStart"/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id="shape_0" ID="Zone de texte 6" fillcolor="white" stroked="t" style="position:absolute;margin-left:398.35pt;margin-top:-32.4pt;width:151.55pt;height:55.55pt;mso-position-horizontal-relative:margin" wp14:anchorId="180F9CD5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spacing w:before="0" w:after="0"/>
                        <w:rPr>
                          <w:b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N° dossier : ……………………</w:t>
                      </w:r>
                    </w:p>
                    <w:p>
                      <w:pPr>
                        <w:pStyle w:val="Contenudecadre"/>
                        <w:spacing w:before="0" w:after="0"/>
                        <w:rPr>
                          <w:b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Saisie ADOC : ………………..</w:t>
                      </w:r>
                    </w:p>
                    <w:p>
                      <w:pPr>
                        <w:pStyle w:val="Contenudecadre"/>
                        <w:spacing w:before="0" w:after="0"/>
                        <w:rPr/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Finances : ……………………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2060"/>
          <w:sz w:val="32"/>
          <w:szCs w:val="32"/>
        </w:rPr>
        <w:drawing>
          <wp:anchor distT="0" distB="0" distL="114300" distR="114300" simplePos="0" relativeHeight="2" behindDoc="1" locked="0" layoutInCell="1" allowOverlap="1" wp14:anchorId="0B39C26A" wp14:editId="0B39C26B">
            <wp:simplePos x="0" y="0"/>
            <wp:positionH relativeFrom="margin">
              <wp:posOffset>379095</wp:posOffset>
            </wp:positionH>
            <wp:positionV relativeFrom="paragraph">
              <wp:posOffset>-391160</wp:posOffset>
            </wp:positionV>
            <wp:extent cx="1114425" cy="674370"/>
            <wp:effectExtent l="0" t="0" r="0" b="0"/>
            <wp:wrapNone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39C226" w14:textId="77777777" w:rsidR="00D702BA" w:rsidRDefault="006340A0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0B39C26C" wp14:editId="0B39C26D">
                <wp:simplePos x="0" y="0"/>
                <wp:positionH relativeFrom="margin">
                  <wp:posOffset>1077595</wp:posOffset>
                </wp:positionH>
                <wp:positionV relativeFrom="paragraph">
                  <wp:posOffset>6350</wp:posOffset>
                </wp:positionV>
                <wp:extent cx="5564505" cy="220980"/>
                <wp:effectExtent l="0" t="0" r="0" b="9525"/>
                <wp:wrapNone/>
                <wp:docPr id="6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3800" cy="22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B39C293" w14:textId="77777777" w:rsidR="00D702BA" w:rsidRDefault="006340A0">
                            <w:pPr>
                              <w:pStyle w:val="Contenudecadre"/>
                              <w:spacing w:after="0"/>
                            </w:pP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3 Avenue Jean </w:t>
                            </w:r>
                            <w:proofErr w:type="gramStart"/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XXIII  -</w:t>
                            </w:r>
                            <w:proofErr w:type="gramEnd"/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49000 ANGERS - 02 41 47 66 99 – contact@tcbaumette.fr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id="shape_0" ID="Zone de texte 15" fillcolor="white" stroked="f" style="position:absolute;margin-left:84.85pt;margin-top:0.5pt;width:438.05pt;height:17.3pt;mso-position-horizontal-relative:margin" wp14:anchorId="60DB3BB3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spacing w:before="0" w:after="0"/>
                        <w:rPr/>
                      </w:pPr>
                      <w:r>
                        <w:rPr>
                          <w:b/>
                          <w:color w:val="002060"/>
                          <w:sz w:val="20"/>
                          <w:szCs w:val="20"/>
                        </w:rPr>
                        <w:t>3 Avenue Jean XXIII  - 49000 ANGERS - 02 41 47 66 99 – contact@tcbaumette.f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0B39C26E" wp14:editId="0B39C26F">
                <wp:simplePos x="0" y="0"/>
                <wp:positionH relativeFrom="column">
                  <wp:posOffset>179070</wp:posOffset>
                </wp:positionH>
                <wp:positionV relativeFrom="paragraph">
                  <wp:posOffset>291465</wp:posOffset>
                </wp:positionV>
                <wp:extent cx="6393180" cy="287655"/>
                <wp:effectExtent l="0" t="0" r="28575" b="19050"/>
                <wp:wrapNone/>
                <wp:docPr id="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520" cy="28692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rect id="shape_0" ID="Rectangle 1" stroked="t" style="position:absolute;margin-left:14.1pt;margin-top:22.95pt;width:503.3pt;height:22.55pt" wp14:anchorId="335428D8">
                <w10:wrap type="none"/>
                <v:fill o:detectmouseclick="t" on="false"/>
                <v:stroke color="#325490" weight="12600" joinstyle="miter" endcap="flat"/>
              </v:rect>
            </w:pict>
          </mc:Fallback>
        </mc:AlternateConten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</w:t>
      </w:r>
    </w:p>
    <w:p w14:paraId="0B39C227" w14:textId="77777777" w:rsidR="00D702BA" w:rsidRDefault="006340A0">
      <w:pPr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DHÉREN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B39C228" w14:textId="77777777" w:rsidR="00D702BA" w:rsidRDefault="006340A0">
      <w:pPr>
        <w:spacing w:before="120" w:after="120" w:line="100" w:lineRule="atLeas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0B39C270" wp14:editId="0B39C271">
                <wp:simplePos x="0" y="0"/>
                <wp:positionH relativeFrom="column">
                  <wp:posOffset>4884420</wp:posOffset>
                </wp:positionH>
                <wp:positionV relativeFrom="paragraph">
                  <wp:posOffset>8890</wp:posOffset>
                </wp:positionV>
                <wp:extent cx="192405" cy="182880"/>
                <wp:effectExtent l="0" t="0" r="19050" b="28575"/>
                <wp:wrapNone/>
                <wp:docPr id="9" name="Organigramme : Connecteu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80" cy="182160"/>
                        </a:xfrm>
                        <a:prstGeom prst="flowChartConnector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type id="shapetype_120" coordsize="21600,21600" o:spt="120" path="m,10800qy@7@8qx@9@10qy@11@12qx@13@14xe">
                <v:stroke joinstyle="miter"/>
                <v:formulas>
                  <v:f eqn="sumangle 0 45 0"/>
                  <v:f eqn="cos 10800 @0"/>
                  <v:f eqn="sin 10800 @0"/>
                  <v:f eqn="sum 10800 0 @1"/>
                  <v:f eqn="sum 10800 @1 0"/>
                  <v:f eqn="sum 10800 0 @2"/>
                  <v:f eqn="sum 10800 @2 0"/>
                  <v:f eqn="sum 10800 0 0"/>
                  <v:f eqn="sum 0 10800 10800"/>
                  <v:f eqn="sum 10800 @7 0"/>
                  <v:f eqn="sum 10800 @8 0"/>
                  <v:f eqn="sum 0 @9 10800"/>
                  <v:f eqn="sum 10800 @10 0"/>
                  <v:f eqn="sum 0 @11 10800"/>
                  <v:f eqn="sum 0 @12 10800"/>
                </v:formulas>
                <v:path gradientshapeok="t" o:connecttype="rect" textboxrect="@3,@5,@4,@6"/>
              </v:shapetype>
              <v:shape id="shape_0" ID="Organigramme : Connecteur 16" stroked="t" style="position:absolute;margin-left:384.6pt;margin-top:0.7pt;width:15.05pt;height:14.3pt" wp14:anchorId="22C1354E" type="shapetype_120">
                <w10:wrap type="none"/>
                <v:fill o:detectmouseclick="t" on="false"/>
                <v:stroke color="#325490" weight="12600" joinstyle="miter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B39C272" wp14:editId="0B39C273">
                <wp:simplePos x="0" y="0"/>
                <wp:positionH relativeFrom="column">
                  <wp:posOffset>5486400</wp:posOffset>
                </wp:positionH>
                <wp:positionV relativeFrom="paragraph">
                  <wp:posOffset>8890</wp:posOffset>
                </wp:positionV>
                <wp:extent cx="192405" cy="182880"/>
                <wp:effectExtent l="0" t="0" r="19050" b="28575"/>
                <wp:wrapNone/>
                <wp:docPr id="10" name="Organigramme : Connecteu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80" cy="182160"/>
                        </a:xfrm>
                        <a:prstGeom prst="flowChartConnector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shape_0" ID="Organigramme : Connecteur 17" stroked="t" style="position:absolute;margin-left:432pt;margin-top:0.7pt;width:15.05pt;height:14.3pt" wp14:anchorId="1A9C5090" type="shapetype_120">
                <w10:wrap type="none"/>
                <v:fill o:detectmouseclick="t" on="false"/>
                <v:stroke color="#325490" weight="12600" joinstyle="miter" endcap="flat"/>
              </v:shape>
            </w:pict>
          </mc:Fallback>
        </mc:AlternateContent>
      </w:r>
      <w:r>
        <w:rPr>
          <w:rFonts w:ascii="Times New Roman" w:hAnsi="Times New Roman" w:cs="Times New Roman"/>
        </w:rPr>
        <w:t>Nom :</w:t>
      </w:r>
      <w:r>
        <w:rPr>
          <w:rFonts w:ascii="Times New Roman" w:hAnsi="Times New Roman" w:cs="Times New Roman"/>
        </w:rPr>
        <w:tab/>
        <w:t xml:space="preserve">……………………………………. Prénom : ……………………….  Sexe : F             M  </w:t>
      </w:r>
    </w:p>
    <w:p w14:paraId="0B39C229" w14:textId="77777777" w:rsidR="00D702BA" w:rsidRDefault="006340A0">
      <w:pPr>
        <w:spacing w:before="120" w:after="120" w:line="100" w:lineRule="atLeast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0B39C274" wp14:editId="0B39C275">
                <wp:simplePos x="0" y="0"/>
                <wp:positionH relativeFrom="column">
                  <wp:posOffset>3829050</wp:posOffset>
                </wp:positionH>
                <wp:positionV relativeFrom="paragraph">
                  <wp:posOffset>8890</wp:posOffset>
                </wp:positionV>
                <wp:extent cx="192405" cy="182880"/>
                <wp:effectExtent l="0" t="0" r="19050" b="28575"/>
                <wp:wrapNone/>
                <wp:docPr id="11" name="Organigramme : Connecteu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80" cy="182160"/>
                        </a:xfrm>
                        <a:prstGeom prst="flowChartConnector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shape_0" ID="Organigramme : Connecteur 18" stroked="t" style="position:absolute;margin-left:301.5pt;margin-top:0.7pt;width:15.05pt;height:14.3pt" wp14:anchorId="678C76BA" type="shapetype_120">
                <w10:wrap type="none"/>
                <v:fill o:detectmouseclick="t" on="false"/>
                <v:stroke color="#325490" weight="12600" joinstyle="miter" endcap="flat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Date de naissance : 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/…..…/………     Nationalité : Française          Autre pays : …………………………</w:t>
      </w:r>
    </w:p>
    <w:p w14:paraId="0B39C22A" w14:textId="77777777" w:rsidR="00D702BA" w:rsidRDefault="006340A0">
      <w:pPr>
        <w:spacing w:before="120" w:after="120"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se : 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0B39C22B" w14:textId="77777777" w:rsidR="00D702BA" w:rsidRDefault="006340A0">
      <w:pPr>
        <w:spacing w:before="120" w:after="120" w:line="100" w:lineRule="atLeast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</w:rPr>
        <w:t>Code Postal : ……………………</w:t>
      </w:r>
      <w:r>
        <w:rPr>
          <w:rFonts w:ascii="Times New Roman" w:hAnsi="Times New Roman" w:cs="Times New Roman"/>
        </w:rPr>
        <w:tab/>
        <w:t>Ville : 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0B39C22C" w14:textId="77777777" w:rsidR="00D702BA" w:rsidRDefault="006340A0">
      <w:pPr>
        <w:spacing w:before="120" w:after="120"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 en MAJUSCULE, OBLIGATOIRE ET LISIBLE</w:t>
      </w:r>
      <w:proofErr w:type="gramStart"/>
      <w:r>
        <w:rPr>
          <w:rFonts w:ascii="Times New Roman" w:hAnsi="Times New Roman" w:cs="Times New Roman"/>
        </w:rPr>
        <w:t> : ..</w:t>
      </w:r>
      <w:proofErr w:type="gramEnd"/>
      <w:r>
        <w:rPr>
          <w:rFonts w:ascii="Times New Roman" w:hAnsi="Times New Roman" w:cs="Times New Roman"/>
        </w:rPr>
        <w:t>…………………………………………………….</w:t>
      </w:r>
    </w:p>
    <w:p w14:paraId="0B39C22D" w14:textId="77777777" w:rsidR="00D702BA" w:rsidRDefault="006340A0">
      <w:pPr>
        <w:spacing w:before="120" w:after="120"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él. fixe :  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 …………..       Tél. portable : ……………………………………………</w:t>
      </w:r>
    </w:p>
    <w:p w14:paraId="0B39C22E" w14:textId="77777777" w:rsidR="00D702BA" w:rsidRDefault="006340A0">
      <w:pPr>
        <w:spacing w:before="120" w:after="120"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ion (de l’adhérent ou du parent) : …………………………………………………………………………</w:t>
      </w:r>
    </w:p>
    <w:p w14:paraId="0B39C22F" w14:textId="77777777" w:rsidR="00D702BA" w:rsidRDefault="00D702BA">
      <w:pPr>
        <w:spacing w:after="0" w:line="100" w:lineRule="atLeast"/>
        <w:rPr>
          <w:rFonts w:ascii="Times New Roman" w:hAnsi="Times New Roman" w:cs="Times New Roman"/>
        </w:rPr>
      </w:pPr>
    </w:p>
    <w:p w14:paraId="0B39C230" w14:textId="77777777" w:rsidR="00D702BA" w:rsidRDefault="006340A0">
      <w:pPr>
        <w:spacing w:after="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ur l’inscription d’un membre mineur :</w:t>
      </w:r>
    </w:p>
    <w:p w14:paraId="0B39C231" w14:textId="77777777" w:rsidR="00D702BA" w:rsidRDefault="00D702BA">
      <w:pPr>
        <w:spacing w:after="0"/>
        <w:outlineLvl w:val="0"/>
        <w:rPr>
          <w:rFonts w:ascii="Times New Roman" w:hAnsi="Times New Roman" w:cs="Times New Roman"/>
          <w:sz w:val="10"/>
          <w:szCs w:val="10"/>
        </w:rPr>
      </w:pPr>
    </w:p>
    <w:p w14:paraId="0B39C232" w14:textId="77777777" w:rsidR="00D702BA" w:rsidRDefault="006340A0">
      <w:pPr>
        <w:spacing w:before="120" w:after="120" w:line="36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 du Parent 1 : …………………………………   Tél. fixe</w:t>
      </w:r>
      <w:proofErr w:type="gramStart"/>
      <w:r>
        <w:rPr>
          <w:rFonts w:ascii="Times New Roman" w:hAnsi="Times New Roman" w:cs="Times New Roman"/>
        </w:rPr>
        <w:t> :…</w:t>
      </w:r>
      <w:proofErr w:type="gramEnd"/>
      <w:r>
        <w:rPr>
          <w:rFonts w:ascii="Times New Roman" w:hAnsi="Times New Roman" w:cs="Times New Roman"/>
        </w:rPr>
        <w:t>……………………..…………………………</w:t>
      </w:r>
    </w:p>
    <w:p w14:paraId="0B39C233" w14:textId="77777777" w:rsidR="00D702BA" w:rsidRDefault="006340A0">
      <w:pPr>
        <w:spacing w:before="120" w:after="120"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él. portable :  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 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.E-mail (majuscule)………………………………………..  </w:t>
      </w:r>
    </w:p>
    <w:p w14:paraId="0B39C234" w14:textId="77777777" w:rsidR="00D702BA" w:rsidRDefault="006340A0">
      <w:pPr>
        <w:spacing w:before="120" w:after="120" w:line="36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 du Parent 2 : …………………………………   Tél. fixe</w:t>
      </w:r>
      <w:proofErr w:type="gramStart"/>
      <w:r>
        <w:rPr>
          <w:rFonts w:ascii="Times New Roman" w:hAnsi="Times New Roman" w:cs="Times New Roman"/>
        </w:rPr>
        <w:t> :…</w:t>
      </w:r>
      <w:proofErr w:type="gramEnd"/>
      <w:r>
        <w:rPr>
          <w:rFonts w:ascii="Times New Roman" w:hAnsi="Times New Roman" w:cs="Times New Roman"/>
        </w:rPr>
        <w:t>……………………..…………………………</w:t>
      </w:r>
    </w:p>
    <w:p w14:paraId="0B39C235" w14:textId="77777777" w:rsidR="00D702BA" w:rsidRDefault="006340A0">
      <w:pPr>
        <w:spacing w:before="120" w:after="120"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él. portable :  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 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.E-mail (majuscule)………………………………………..  </w:t>
      </w:r>
    </w:p>
    <w:p w14:paraId="0B39C236" w14:textId="77777777" w:rsidR="00D702BA" w:rsidRDefault="006340A0">
      <w:pPr>
        <w:spacing w:before="120" w:after="120" w:line="36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0B39C276" wp14:editId="0B39C277">
                <wp:simplePos x="0" y="0"/>
                <wp:positionH relativeFrom="column">
                  <wp:posOffset>161925</wp:posOffset>
                </wp:positionH>
                <wp:positionV relativeFrom="paragraph">
                  <wp:posOffset>153035</wp:posOffset>
                </wp:positionV>
                <wp:extent cx="6393180" cy="287655"/>
                <wp:effectExtent l="0" t="0" r="28575" b="19050"/>
                <wp:wrapNone/>
                <wp:docPr id="1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520" cy="28692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rect id="shape_0" ID="Rectangle 5" stroked="t" style="position:absolute;margin-left:12.75pt;margin-top:12.05pt;width:503.3pt;height:22.55pt" wp14:anchorId="72B89C2B">
                <w10:wrap type="none"/>
                <v:fill o:detectmouseclick="t" on="false"/>
                <v:stroke color="#325490" weight="12600" joinstyle="miter" endcap="flat"/>
              </v:rect>
            </w:pict>
          </mc:Fallback>
        </mc:AlternateContent>
      </w:r>
    </w:p>
    <w:p w14:paraId="0B39C237" w14:textId="77777777" w:rsidR="00D702BA" w:rsidRDefault="006340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OTISATION : entourez la formule chois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B39C238" w14:textId="77777777" w:rsidR="00D702BA" w:rsidRDefault="006340A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39C278" wp14:editId="0B39C279">
            <wp:extent cx="7006590" cy="2494915"/>
            <wp:effectExtent l="0" t="0" r="0" b="0"/>
            <wp:docPr id="14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59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0B39C27A" wp14:editId="0B39C27B">
                <wp:simplePos x="0" y="0"/>
                <wp:positionH relativeFrom="column">
                  <wp:posOffset>86995</wp:posOffset>
                </wp:positionH>
                <wp:positionV relativeFrom="paragraph">
                  <wp:posOffset>2530475</wp:posOffset>
                </wp:positionV>
                <wp:extent cx="7088505" cy="2487930"/>
                <wp:effectExtent l="19050" t="19050" r="19050" b="28575"/>
                <wp:wrapNone/>
                <wp:docPr id="1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8040" cy="2487240"/>
                        </a:xfrm>
                        <a:prstGeom prst="rect">
                          <a:avLst/>
                        </a:prstGeom>
                        <a:noFill/>
                        <a:ln w="2844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rect id="shape_0" ID="Rectangle 14" stroked="t" style="position:absolute;margin-left:6.85pt;margin-top:199.25pt;width:558.05pt;height:195.8pt" wp14:anchorId="30A9E941">
                <w10:wrap type="none"/>
                <v:fill o:detectmouseclick="t" on="false"/>
                <v:stroke color="#2f5597" weight="28440" joinstyle="miter" endcap="flat"/>
              </v:rect>
            </w:pict>
          </mc:Fallback>
        </mc:AlternateContent>
      </w:r>
    </w:p>
    <w:p w14:paraId="0B39C239" w14:textId="77777777" w:rsidR="00D702BA" w:rsidRDefault="006340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Montant cotisation avant réduction : ………………………………. €</w:t>
      </w:r>
    </w:p>
    <w:p w14:paraId="0B39C23A" w14:textId="77777777" w:rsidR="00D702BA" w:rsidRDefault="00D702BA">
      <w:pPr>
        <w:spacing w:after="0"/>
        <w:rPr>
          <w:rFonts w:ascii="Times New Roman" w:hAnsi="Times New Roman" w:cs="Times New Roman"/>
        </w:rPr>
      </w:pPr>
    </w:p>
    <w:p w14:paraId="0B39C23B" w14:textId="77777777" w:rsidR="00D702BA" w:rsidRDefault="006340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Réduction ** : …………………</w:t>
      </w:r>
      <w:proofErr w:type="gramStart"/>
      <w:r>
        <w:rPr>
          <w:rFonts w:ascii="Times New Roman" w:hAnsi="Times New Roman" w:cs="Times New Roman"/>
        </w:rPr>
        <w:t>…....</w:t>
      </w:r>
      <w:proofErr w:type="gramEnd"/>
      <w:r>
        <w:rPr>
          <w:rFonts w:ascii="Times New Roman" w:hAnsi="Times New Roman" w:cs="Times New Roman"/>
        </w:rPr>
        <w:t>……………………………… €</w:t>
      </w:r>
    </w:p>
    <w:p w14:paraId="0B39C23C" w14:textId="77777777" w:rsidR="00D702BA" w:rsidRDefault="006340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**entourer la réduction concernée :   Famille (même foyer </w:t>
      </w:r>
      <w:proofErr w:type="gramStart"/>
      <w:r>
        <w:rPr>
          <w:rFonts w:ascii="Times New Roman" w:hAnsi="Times New Roman" w:cs="Times New Roman"/>
        </w:rPr>
        <w:t xml:space="preserve">fiscal)   </w:t>
      </w:r>
      <w:proofErr w:type="gramEnd"/>
      <w:r>
        <w:rPr>
          <w:rFonts w:ascii="Times New Roman" w:hAnsi="Times New Roman" w:cs="Times New Roman"/>
        </w:rPr>
        <w:t xml:space="preserve">            Carte Partenaire                      Animation              </w:t>
      </w:r>
    </w:p>
    <w:p w14:paraId="0B39C23D" w14:textId="77777777" w:rsidR="00D702BA" w:rsidRDefault="00D702BA">
      <w:pPr>
        <w:spacing w:after="0"/>
        <w:rPr>
          <w:rFonts w:ascii="Times New Roman" w:hAnsi="Times New Roman" w:cs="Times New Roman"/>
          <w:b/>
          <w:bCs/>
        </w:rPr>
      </w:pPr>
    </w:p>
    <w:p w14:paraId="0B39C23E" w14:textId="77777777" w:rsidR="00D702BA" w:rsidRDefault="006340A0">
      <w:pPr>
        <w:spacing w:after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   TOTAL A PAYER : ……………………</w:t>
      </w:r>
      <w:proofErr w:type="gramStart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…….</w:t>
      </w:r>
      <w:proofErr w:type="gramEnd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…………€</w:t>
      </w:r>
    </w:p>
    <w:p w14:paraId="0B39C23F" w14:textId="77777777" w:rsidR="00D702BA" w:rsidRDefault="00D702BA">
      <w:pPr>
        <w:spacing w:after="0"/>
        <w:ind w:firstLine="284"/>
        <w:rPr>
          <w:rFonts w:ascii="Times New Roman" w:hAnsi="Times New Roman" w:cs="Times New Roman"/>
          <w:b/>
          <w:bCs/>
          <w:sz w:val="10"/>
          <w:szCs w:val="10"/>
        </w:rPr>
      </w:pPr>
    </w:p>
    <w:p w14:paraId="0B39C240" w14:textId="77777777" w:rsidR="00D702BA" w:rsidRDefault="006340A0">
      <w:pPr>
        <w:spacing w:after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èglement par :  </w:t>
      </w:r>
    </w:p>
    <w:p w14:paraId="0B39C241" w14:textId="77777777" w:rsidR="00D702BA" w:rsidRDefault="006340A0">
      <w:pPr>
        <w:spacing w:after="0"/>
        <w:ind w:firstLine="284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0B39C27C" wp14:editId="0B39C27D">
                <wp:simplePos x="0" y="0"/>
                <wp:positionH relativeFrom="column">
                  <wp:posOffset>201295</wp:posOffset>
                </wp:positionH>
                <wp:positionV relativeFrom="paragraph">
                  <wp:posOffset>11430</wp:posOffset>
                </wp:positionV>
                <wp:extent cx="106680" cy="144780"/>
                <wp:effectExtent l="0" t="0" r="28575" b="28575"/>
                <wp:wrapNone/>
                <wp:docPr id="15" name="Organigramme : Connecteu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" cy="144000"/>
                        </a:xfrm>
                        <a:prstGeom prst="flowChartConnector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shape_0" ID="Organigramme : Connecteur 13" stroked="t" style="position:absolute;margin-left:15.85pt;margin-top:0.9pt;width:8.3pt;height:11.3pt" wp14:anchorId="3DB46054" type="shapetype_120">
                <w10:wrap type="none"/>
                <v:fill o:detectmouseclick="t" on="false"/>
                <v:stroke color="#325490" weight="12600" joinstyle="miter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0B39C27E" wp14:editId="0B39C27F">
                <wp:simplePos x="0" y="0"/>
                <wp:positionH relativeFrom="column">
                  <wp:posOffset>3219450</wp:posOffset>
                </wp:positionH>
                <wp:positionV relativeFrom="paragraph">
                  <wp:posOffset>8890</wp:posOffset>
                </wp:positionV>
                <wp:extent cx="106680" cy="144780"/>
                <wp:effectExtent l="0" t="0" r="28575" b="28575"/>
                <wp:wrapNone/>
                <wp:docPr id="16" name="Organigramme : Connecteu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" cy="144000"/>
                        </a:xfrm>
                        <a:prstGeom prst="flowChartConnector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shape_0" ID="Organigramme : Connecteur 28" stroked="t" style="position:absolute;margin-left:253.5pt;margin-top:0.7pt;width:8.3pt;height:11.3pt" wp14:anchorId="749813AB" type="shapetype_120">
                <w10:wrap type="none"/>
                <v:fill o:detectmouseclick="t" on="false"/>
                <v:stroke color="#325490" weight="12600" joinstyle="miter" endcap="flat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CB : ………………………………………………      Espèces : ………………………………………………………</w:t>
      </w:r>
    </w:p>
    <w:p w14:paraId="0B39C242" w14:textId="77777777" w:rsidR="00D702BA" w:rsidRDefault="00D702BA">
      <w:pPr>
        <w:spacing w:after="0"/>
        <w:ind w:firstLine="284"/>
        <w:rPr>
          <w:rFonts w:ascii="Times New Roman" w:hAnsi="Times New Roman" w:cs="Times New Roman"/>
        </w:rPr>
      </w:pPr>
    </w:p>
    <w:p w14:paraId="0B39C243" w14:textId="77777777" w:rsidR="00D702BA" w:rsidRDefault="006340A0">
      <w:pPr>
        <w:spacing w:after="0"/>
        <w:ind w:firstLine="284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B39C280" wp14:editId="0B39C281">
                <wp:simplePos x="0" y="0"/>
                <wp:positionH relativeFrom="column">
                  <wp:posOffset>3225800</wp:posOffset>
                </wp:positionH>
                <wp:positionV relativeFrom="paragraph">
                  <wp:posOffset>7620</wp:posOffset>
                </wp:positionV>
                <wp:extent cx="106680" cy="144780"/>
                <wp:effectExtent l="0" t="0" r="28575" b="28575"/>
                <wp:wrapNone/>
                <wp:docPr id="17" name="Organigramme : Connecteu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" cy="144000"/>
                        </a:xfrm>
                        <a:prstGeom prst="flowChartConnector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shape_0" ID="Organigramme : Connecteur 9" stroked="t" style="position:absolute;margin-left:254pt;margin-top:0.6pt;width:8.3pt;height:11.3pt" wp14:anchorId="2E349364" type="shapetype_120">
                <w10:wrap type="none"/>
                <v:fill o:detectmouseclick="t" on="false"/>
                <v:stroke color="#325490" weight="12600" joinstyle="miter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B39C282" wp14:editId="0B39C283">
                <wp:simplePos x="0" y="0"/>
                <wp:positionH relativeFrom="column">
                  <wp:posOffset>198120</wp:posOffset>
                </wp:positionH>
                <wp:positionV relativeFrom="paragraph">
                  <wp:posOffset>3810</wp:posOffset>
                </wp:positionV>
                <wp:extent cx="97155" cy="163830"/>
                <wp:effectExtent l="0" t="0" r="19050" b="28575"/>
                <wp:wrapNone/>
                <wp:docPr id="18" name="Organigramme : Connecteu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6480" cy="163080"/>
                        </a:xfrm>
                        <a:prstGeom prst="flowChartConnector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shape_0" ID="Organigramme : Connecteur 11" stroked="t" style="position:absolute;margin-left:15.6pt;margin-top:0.3pt;width:7.55pt;height:12.8pt;flip:y" wp14:anchorId="29C1AFE6" type="shapetype_120">
                <w10:wrap type="none"/>
                <v:fill o:detectmouseclick="t" on="false"/>
                <v:stroke color="#325490" weight="12600" joinstyle="miter" endcap="flat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Chèque : ………… …………………………</w:t>
      </w:r>
      <w:proofErr w:type="gramStart"/>
      <w:r>
        <w:rPr>
          <w:rFonts w:ascii="Times New Roman" w:hAnsi="Times New Roman" w:cs="Times New Roman"/>
        </w:rPr>
        <w:t>…....</w:t>
      </w:r>
      <w:proofErr w:type="gramEnd"/>
      <w:r>
        <w:rPr>
          <w:rFonts w:ascii="Times New Roman" w:hAnsi="Times New Roman" w:cs="Times New Roman"/>
        </w:rPr>
        <w:t>.     Chèques vacances / coupons sport : ………………………….</w:t>
      </w:r>
    </w:p>
    <w:p w14:paraId="0B39C244" w14:textId="77777777" w:rsidR="00D702BA" w:rsidRDefault="006340A0">
      <w:pPr>
        <w:spacing w:after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nom</w:t>
      </w:r>
      <w:proofErr w:type="gramEnd"/>
      <w:r>
        <w:rPr>
          <w:rFonts w:ascii="Times New Roman" w:hAnsi="Times New Roman" w:cs="Times New Roman"/>
        </w:rPr>
        <w:t xml:space="preserve"> du signataire du chèque : …………………….. / mois souhaité d’encaissement : 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0B39C245" w14:textId="77777777" w:rsidR="00D702BA" w:rsidRDefault="006340A0">
      <w:pPr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3" behindDoc="0" locked="0" layoutInCell="1" allowOverlap="1" wp14:anchorId="0B39C284" wp14:editId="0B39C285">
                <wp:simplePos x="0" y="0"/>
                <wp:positionH relativeFrom="column">
                  <wp:posOffset>104775</wp:posOffset>
                </wp:positionH>
                <wp:positionV relativeFrom="paragraph">
                  <wp:posOffset>7620</wp:posOffset>
                </wp:positionV>
                <wp:extent cx="6393180" cy="287655"/>
                <wp:effectExtent l="0" t="0" r="28575" b="19050"/>
                <wp:wrapNone/>
                <wp:docPr id="1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520" cy="28692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rect id="shape_0" ID="Rectangle 12" stroked="t" style="position:absolute;margin-left:8.25pt;margin-top:0.6pt;width:503.3pt;height:22.55pt" wp14:anchorId="1A863DA7">
                <w10:wrap type="none"/>
                <v:fill o:detectmouseclick="t" on="false"/>
                <v:stroke color="#325490" weight="12600" joinstyle="miter" endcap="flat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ERTIFICAT MEDICAL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14:paraId="0B39C246" w14:textId="77777777" w:rsidR="00D702BA" w:rsidRDefault="00D702B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0B39C247" w14:textId="77777777" w:rsidR="00D702BA" w:rsidRDefault="006340A0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Adhérent majeur : </w:t>
      </w:r>
    </w:p>
    <w:p w14:paraId="0B39C248" w14:textId="77777777" w:rsidR="00D702BA" w:rsidRDefault="006340A0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nouvellement : certificat médical dûment rempli (valide 3 ans) = fournir une photocopie et remplir le questionnaire « QS-SPORT » </w:t>
      </w:r>
      <w:proofErr w:type="spellStart"/>
      <w:r>
        <w:rPr>
          <w:rFonts w:ascii="Times New Roman" w:hAnsi="Times New Roman" w:cs="Times New Roman"/>
        </w:rPr>
        <w:t>Cerfa</w:t>
      </w:r>
      <w:proofErr w:type="spellEnd"/>
      <w:r>
        <w:rPr>
          <w:rFonts w:ascii="Times New Roman" w:hAnsi="Times New Roman" w:cs="Times New Roman"/>
        </w:rPr>
        <w:t xml:space="preserve"> n°15699*01 puis remplir et signer l’attestation ci-dessous. </w:t>
      </w:r>
    </w:p>
    <w:p w14:paraId="0B39C249" w14:textId="77777777" w:rsidR="00D702BA" w:rsidRDefault="006340A0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uvelle adhésion : fournir un certificat médical de moins d’un an</w:t>
      </w:r>
    </w:p>
    <w:p w14:paraId="0B39C24A" w14:textId="77777777" w:rsidR="00D702BA" w:rsidRDefault="006340A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Adhérent mineur : </w:t>
      </w:r>
      <w:r>
        <w:rPr>
          <w:rFonts w:ascii="Times New Roman" w:hAnsi="Times New Roman" w:cs="Times New Roman"/>
        </w:rPr>
        <w:t xml:space="preserve"> </w:t>
      </w:r>
    </w:p>
    <w:p w14:paraId="0B39C24B" w14:textId="77777777" w:rsidR="00D702BA" w:rsidRDefault="006340A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plir le questionnaire « QS-SPORT » </w:t>
      </w:r>
      <w:proofErr w:type="spellStart"/>
      <w:r>
        <w:rPr>
          <w:rFonts w:ascii="Times New Roman" w:hAnsi="Times New Roman" w:cs="Times New Roman"/>
        </w:rPr>
        <w:t>Cerfa</w:t>
      </w:r>
      <w:proofErr w:type="spellEnd"/>
      <w:r>
        <w:rPr>
          <w:rFonts w:ascii="Times New Roman" w:hAnsi="Times New Roman" w:cs="Times New Roman"/>
        </w:rPr>
        <w:t xml:space="preserve"> n°15699*01 puis remplir et signer l’attestation ci-dessous. </w:t>
      </w:r>
    </w:p>
    <w:p w14:paraId="0B39C24C" w14:textId="77777777" w:rsidR="00D702BA" w:rsidRDefault="006340A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une des réponses est positive, il faudra fournir un certificat médical </w:t>
      </w:r>
    </w:p>
    <w:p w14:paraId="0B39C24D" w14:textId="77777777" w:rsidR="00D702BA" w:rsidRDefault="006340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-------</w:t>
      </w:r>
    </w:p>
    <w:p w14:paraId="0B39C24E" w14:textId="77777777" w:rsidR="00D702BA" w:rsidRDefault="006340A0">
      <w:pPr>
        <w:pStyle w:val="Paragraphedelist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0B39C286" wp14:editId="0B39C287">
                <wp:simplePos x="0" y="0"/>
                <wp:positionH relativeFrom="column">
                  <wp:posOffset>-8255</wp:posOffset>
                </wp:positionH>
                <wp:positionV relativeFrom="paragraph">
                  <wp:posOffset>43180</wp:posOffset>
                </wp:positionV>
                <wp:extent cx="6850380" cy="2240280"/>
                <wp:effectExtent l="0" t="0" r="28575" b="28575"/>
                <wp:wrapNone/>
                <wp:docPr id="20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720" cy="223956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rect id="shape_0" ID="Rectangle 21" stroked="t" style="position:absolute;margin-left:-0.65pt;margin-top:3.4pt;width:539.3pt;height:176.3pt" wp14:anchorId="7ADBBB62">
                <w10:wrap type="none"/>
                <v:fill o:detectmouseclick="t" on="false"/>
                <v:stroke color="#325490" weight="12600" joinstyle="miter" endcap="flat"/>
              </v:rect>
            </w:pict>
          </mc:Fallback>
        </mc:AlternateContent>
      </w:r>
    </w:p>
    <w:p w14:paraId="0B39C24F" w14:textId="77777777" w:rsidR="00D702BA" w:rsidRDefault="006340A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TTESTATION</w:t>
      </w:r>
    </w:p>
    <w:p w14:paraId="0B39C250" w14:textId="77777777" w:rsidR="00D702BA" w:rsidRDefault="006340A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Je soussigné(e), M/Mme (Nom, Prénom) : </w:t>
      </w:r>
    </w:p>
    <w:p w14:paraId="0B39C251" w14:textId="77777777" w:rsidR="00D702BA" w:rsidRDefault="006340A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En ma qualité de représentant légal de (Nom, Prénom) : </w:t>
      </w:r>
    </w:p>
    <w:p w14:paraId="0B39C252" w14:textId="77777777" w:rsidR="00D702BA" w:rsidRDefault="006340A0">
      <w:pPr>
        <w:ind w:left="142" w:hanging="14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Atteste qu’il/elle a renseigné le questionnaire de santé QS-SPORT </w:t>
      </w:r>
      <w:proofErr w:type="spellStart"/>
      <w:r>
        <w:rPr>
          <w:rFonts w:ascii="Times New Roman" w:hAnsi="Times New Roman" w:cs="Times New Roman"/>
          <w:b/>
          <w:bCs/>
        </w:rPr>
        <w:t>Cerfa</w:t>
      </w:r>
      <w:proofErr w:type="spellEnd"/>
      <w:r>
        <w:rPr>
          <w:rFonts w:ascii="Times New Roman" w:hAnsi="Times New Roman" w:cs="Times New Roman"/>
          <w:b/>
          <w:bCs/>
        </w:rPr>
        <w:t xml:space="preserve"> n°15699*01 et a répondu par </w:t>
      </w:r>
    </w:p>
    <w:p w14:paraId="0B39C253" w14:textId="77777777" w:rsidR="00D702BA" w:rsidRDefault="006340A0">
      <w:pPr>
        <w:ind w:left="142" w:hanging="14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proofErr w:type="gramStart"/>
      <w:r>
        <w:rPr>
          <w:rFonts w:ascii="Times New Roman" w:hAnsi="Times New Roman" w:cs="Times New Roman"/>
          <w:b/>
          <w:bCs/>
        </w:rPr>
        <w:t>la</w:t>
      </w:r>
      <w:proofErr w:type="gramEnd"/>
      <w:r>
        <w:rPr>
          <w:rFonts w:ascii="Times New Roman" w:hAnsi="Times New Roman" w:cs="Times New Roman"/>
          <w:b/>
          <w:bCs/>
        </w:rPr>
        <w:t xml:space="preserve"> négative à    l’ensemble des questions.</w:t>
      </w:r>
    </w:p>
    <w:p w14:paraId="0B39C254" w14:textId="77777777" w:rsidR="00D702BA" w:rsidRDefault="006340A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Date et signature : </w:t>
      </w:r>
    </w:p>
    <w:p w14:paraId="0B39C255" w14:textId="77777777" w:rsidR="00D702BA" w:rsidRDefault="00D702BA">
      <w:pPr>
        <w:outlineLvl w:val="0"/>
        <w:rPr>
          <w:rFonts w:ascii="Times New Roman" w:hAnsi="Times New Roman" w:cs="Times New Roman"/>
          <w:b/>
          <w:bCs/>
        </w:rPr>
      </w:pPr>
    </w:p>
    <w:p w14:paraId="0B39C256" w14:textId="77777777" w:rsidR="00D702BA" w:rsidRDefault="00D702BA">
      <w:pPr>
        <w:outlineLvl w:val="0"/>
        <w:rPr>
          <w:rFonts w:ascii="Times New Roman" w:hAnsi="Times New Roman" w:cs="Times New Roman"/>
          <w:b/>
          <w:bCs/>
        </w:rPr>
      </w:pPr>
    </w:p>
    <w:p w14:paraId="0B39C257" w14:textId="77777777" w:rsidR="00D702BA" w:rsidRDefault="006340A0">
      <w:pPr>
        <w:outlineLvl w:val="0"/>
        <w:rPr>
          <w:rFonts w:ascii="Times New Roman" w:hAnsi="Times New Roman" w:cs="Times New Roman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0B39C288" wp14:editId="0B39C289">
                <wp:simplePos x="0" y="0"/>
                <wp:positionH relativeFrom="column">
                  <wp:posOffset>104775</wp:posOffset>
                </wp:positionH>
                <wp:positionV relativeFrom="paragraph">
                  <wp:posOffset>144780</wp:posOffset>
                </wp:positionV>
                <wp:extent cx="6393180" cy="287655"/>
                <wp:effectExtent l="0" t="0" r="28575" b="19050"/>
                <wp:wrapNone/>
                <wp:docPr id="21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520" cy="28692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rect id="shape_0" ID="Rectangle 20" stroked="t" style="position:absolute;margin-left:8.25pt;margin-top:11.4pt;width:503.3pt;height:22.55pt" wp14:anchorId="0CB1B395">
                <w10:wrap type="none"/>
                <v:fill o:detectmouseclick="t" on="false"/>
                <v:stroke color="#325490" weight="12600" joinstyle="miter" endcap="flat"/>
              </v:rect>
            </w:pict>
          </mc:Fallback>
        </mc:AlternateContent>
      </w:r>
      <w:r>
        <w:rPr>
          <w:rFonts w:ascii="Times New Roman" w:hAnsi="Times New Roman" w:cs="Times New Roman"/>
          <w:b/>
          <w:u w:val="single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UTORISATIONS PARENTALES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14:paraId="0B39C258" w14:textId="77777777" w:rsidR="00D702BA" w:rsidRDefault="00D702BA">
      <w:pPr>
        <w:outlineLvl w:val="0"/>
        <w:rPr>
          <w:rFonts w:ascii="Times New Roman" w:hAnsi="Times New Roman" w:cs="Times New Roman"/>
          <w:b/>
          <w:u w:val="single"/>
        </w:rPr>
      </w:pPr>
    </w:p>
    <w:p w14:paraId="0B39C259" w14:textId="77777777" w:rsidR="00D702BA" w:rsidRDefault="006340A0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Droit à l’image</w:t>
      </w:r>
    </w:p>
    <w:p w14:paraId="0B39C25A" w14:textId="77777777" w:rsidR="00D702BA" w:rsidRDefault="006340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’autorise les responsables du club (entraineurs/dirigeants) à diffuser des photos sur lesquelles moi-même (et mon enfant) pouvons apparaître, quel que soit le support (papier, site Internet, …)         </w:t>
      </w:r>
      <w:r>
        <w:rPr>
          <w:rFonts w:ascii="Segoe UI Symbol" w:eastAsia="MS Gothic" w:hAnsi="Segoe UI Symbol" w:cs="Segoe UI Symbol"/>
          <w:b/>
          <w:bCs/>
        </w:rPr>
        <w:t>☐</w:t>
      </w:r>
      <w:r>
        <w:rPr>
          <w:rFonts w:ascii="Times New Roman" w:eastAsia="MS Gothic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Oui</w:t>
      </w:r>
      <w:r>
        <w:rPr>
          <w:rFonts w:ascii="Times New Roman" w:hAnsi="Times New Roman" w:cs="Times New Roman"/>
          <w:b/>
          <w:bCs/>
        </w:rPr>
        <w:tab/>
        <w:t xml:space="preserve">          </w:t>
      </w:r>
      <w:r>
        <w:rPr>
          <w:rFonts w:ascii="Segoe UI Symbol" w:eastAsia="MS Gothic" w:hAnsi="Segoe UI Symbol" w:cs="Segoe UI Symbol"/>
          <w:b/>
          <w:bCs/>
        </w:rPr>
        <w:t>☐</w:t>
      </w:r>
      <w:r>
        <w:rPr>
          <w:rFonts w:ascii="Times New Roman" w:eastAsia="MS Gothic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Non</w:t>
      </w:r>
    </w:p>
    <w:p w14:paraId="0B39C25B" w14:textId="77777777" w:rsidR="00D702BA" w:rsidRDefault="006340A0">
      <w:pPr>
        <w:ind w:left="-567" w:firstLine="56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Déplacements</w:t>
      </w:r>
    </w:p>
    <w:p w14:paraId="0B39C25C" w14:textId="77777777" w:rsidR="00D702BA" w:rsidRDefault="006340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’autorise les responsables du club (entraineurs, dirigeants) et/ou des accompagnateurs à déplacer mon enfant en voiture ou en bus afin de se rendre sur les lieux d’entrainements ou de compétitions.      </w:t>
      </w:r>
      <w:r>
        <w:rPr>
          <w:rFonts w:ascii="Segoe UI Symbol" w:eastAsia="MS Gothic" w:hAnsi="Segoe UI Symbol" w:cs="Segoe UI Symbol"/>
          <w:b/>
          <w:bCs/>
        </w:rPr>
        <w:t>☐</w:t>
      </w:r>
      <w:r>
        <w:rPr>
          <w:rFonts w:ascii="Times New Roman" w:eastAsia="MS Gothic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Oui</w:t>
      </w:r>
      <w:r>
        <w:rPr>
          <w:rFonts w:ascii="Times New Roman" w:hAnsi="Times New Roman" w:cs="Times New Roman"/>
          <w:b/>
          <w:bCs/>
        </w:rPr>
        <w:tab/>
        <w:t xml:space="preserve">         </w:t>
      </w:r>
      <w:r>
        <w:rPr>
          <w:rFonts w:ascii="Segoe UI Symbol" w:eastAsia="MS Gothic" w:hAnsi="Segoe UI Symbol" w:cs="Segoe UI Symbol"/>
          <w:b/>
          <w:bCs/>
        </w:rPr>
        <w:t>☐</w:t>
      </w:r>
      <w:r>
        <w:rPr>
          <w:rFonts w:ascii="Times New Roman" w:eastAsia="MS Gothic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Non</w:t>
      </w:r>
    </w:p>
    <w:p w14:paraId="0B39C25D" w14:textId="77777777" w:rsidR="00D702BA" w:rsidRDefault="006340A0">
      <w:pPr>
        <w:ind w:left="-567" w:firstLine="56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Médical</w:t>
      </w:r>
    </w:p>
    <w:p w14:paraId="0B39C25E" w14:textId="77777777" w:rsidR="00D702BA" w:rsidRDefault="006340A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J’autorise les responsables du club (entraineurs/dirigeants) à faire évacuer mon enfant par les services d’urgence en cas d’accident.                            </w:t>
      </w:r>
      <w:r>
        <w:rPr>
          <w:rFonts w:ascii="Segoe UI Symbol" w:eastAsia="MS Gothic" w:hAnsi="Segoe UI Symbol" w:cs="Segoe UI Symbol"/>
          <w:b/>
          <w:bCs/>
        </w:rPr>
        <w:t>☐</w:t>
      </w:r>
      <w:r>
        <w:rPr>
          <w:rFonts w:ascii="Times New Roman" w:eastAsia="MS Gothic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Oui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Segoe UI Symbol" w:eastAsia="MS Gothic" w:hAnsi="Segoe UI Symbol" w:cs="Segoe UI Symbol"/>
          <w:b/>
          <w:bCs/>
        </w:rPr>
        <w:t>☐</w:t>
      </w:r>
      <w:r>
        <w:rPr>
          <w:rFonts w:ascii="Times New Roman" w:eastAsia="MS Gothic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Non</w:t>
      </w:r>
    </w:p>
    <w:p w14:paraId="0B39C25F" w14:textId="77777777" w:rsidR="00D702BA" w:rsidRDefault="00D702BA">
      <w:pPr>
        <w:outlineLvl w:val="0"/>
        <w:rPr>
          <w:rFonts w:ascii="Times New Roman" w:hAnsi="Times New Roman" w:cs="Times New Roman"/>
        </w:rPr>
      </w:pPr>
    </w:p>
    <w:p w14:paraId="0B39C260" w14:textId="77777777" w:rsidR="00D702BA" w:rsidRDefault="006340A0">
      <w:pPr>
        <w:ind w:left="-567" w:firstLine="567"/>
        <w:outlineLvl w:val="0"/>
      </w:pPr>
      <w:r>
        <w:rPr>
          <w:rFonts w:ascii="Times New Roman" w:hAnsi="Times New Roman" w:cs="Times New Roman"/>
        </w:rPr>
        <w:t>Fait à ……………………………</w:t>
      </w:r>
      <w:proofErr w:type="gramStart"/>
      <w:r>
        <w:rPr>
          <w:rFonts w:ascii="Times New Roman" w:hAnsi="Times New Roman" w:cs="Times New Roman"/>
        </w:rPr>
        <w:t xml:space="preserve">…,   </w:t>
      </w:r>
      <w:proofErr w:type="gramEnd"/>
      <w:r>
        <w:rPr>
          <w:rFonts w:ascii="Times New Roman" w:hAnsi="Times New Roman" w:cs="Times New Roman"/>
        </w:rPr>
        <w:t xml:space="preserve">le ____/____/______                       Signature : </w:t>
      </w:r>
    </w:p>
    <w:p w14:paraId="0B39C261" w14:textId="77777777" w:rsidR="00D702BA" w:rsidRDefault="00D702BA">
      <w:pPr>
        <w:ind w:left="-567" w:firstLine="567"/>
        <w:outlineLvl w:val="0"/>
        <w:rPr>
          <w:rFonts w:ascii="Times New Roman" w:hAnsi="Times New Roman" w:cs="Times New Roman"/>
        </w:rPr>
      </w:pPr>
    </w:p>
    <w:p w14:paraId="0B39C262" w14:textId="77777777" w:rsidR="00D702BA" w:rsidRDefault="00D702BA">
      <w:pPr>
        <w:ind w:left="-567" w:firstLine="567"/>
        <w:outlineLvl w:val="0"/>
        <w:rPr>
          <w:rFonts w:ascii="Times New Roman" w:hAnsi="Times New Roman" w:cs="Times New Roman"/>
        </w:rPr>
      </w:pPr>
    </w:p>
    <w:p w14:paraId="0B39C263" w14:textId="77777777" w:rsidR="00D702BA" w:rsidRDefault="00D702BA">
      <w:pPr>
        <w:ind w:left="-567" w:firstLine="567"/>
        <w:outlineLvl w:val="0"/>
        <w:rPr>
          <w:rFonts w:ascii="Times New Roman" w:hAnsi="Times New Roman" w:cs="Times New Roman"/>
        </w:rPr>
      </w:pPr>
    </w:p>
    <w:tbl>
      <w:tblPr>
        <w:tblW w:w="116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967"/>
        <w:gridCol w:w="1984"/>
        <w:gridCol w:w="1876"/>
        <w:gridCol w:w="1951"/>
        <w:gridCol w:w="1985"/>
        <w:gridCol w:w="1417"/>
        <w:gridCol w:w="342"/>
      </w:tblGrid>
      <w:tr w:rsidR="006340A0" w:rsidRPr="006340A0" w14:paraId="55269273" w14:textId="77777777" w:rsidTr="006340A0">
        <w:trPr>
          <w:trHeight w:val="25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BC6A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:lang w:eastAsia="fr-FR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E9C6" w14:textId="2C1E61DF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44C4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0C5D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1AAF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8FAD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D377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3A20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</w:tr>
      <w:tr w:rsidR="006340A0" w:rsidRPr="006340A0" w14:paraId="2D1604C2" w14:textId="77777777" w:rsidTr="006340A0">
        <w:trPr>
          <w:trHeight w:val="32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21CA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1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1E52" w14:textId="44FDD9A8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6"/>
                <w:szCs w:val="26"/>
                <w:lang w:eastAsia="fr-FR"/>
              </w:rPr>
            </w:pPr>
            <w:r w:rsidRPr="006340A0">
              <w:rPr>
                <w:rFonts w:ascii="Arial" w:eastAsia="Times New Roman" w:hAnsi="Arial" w:cs="Arial"/>
                <w:b/>
                <w:bCs/>
                <w:kern w:val="0"/>
                <w:sz w:val="26"/>
                <w:szCs w:val="26"/>
                <w:lang w:eastAsia="fr-FR"/>
              </w:rPr>
              <w:t xml:space="preserve">PLANNING D’ENTRAINEMENT : MERCI DE </w:t>
            </w:r>
            <w:r w:rsidRPr="009F318F">
              <w:rPr>
                <w:rFonts w:ascii="Arial" w:eastAsia="Times New Roman" w:hAnsi="Arial" w:cs="Arial"/>
                <w:b/>
                <w:bCs/>
                <w:kern w:val="0"/>
                <w:sz w:val="26"/>
                <w:szCs w:val="26"/>
                <w:highlight w:val="yellow"/>
                <w:lang w:eastAsia="fr-FR"/>
              </w:rPr>
              <w:t>SURLIGNER</w:t>
            </w:r>
            <w:r w:rsidRPr="006340A0">
              <w:rPr>
                <w:rFonts w:ascii="Arial" w:eastAsia="Times New Roman" w:hAnsi="Arial" w:cs="Arial"/>
                <w:b/>
                <w:bCs/>
                <w:kern w:val="0"/>
                <w:sz w:val="26"/>
                <w:szCs w:val="26"/>
                <w:lang w:eastAsia="fr-FR"/>
              </w:rPr>
              <w:t xml:space="preserve"> OU ENTOURER VOS DISPONIBILITES</w:t>
            </w:r>
          </w:p>
        </w:tc>
      </w:tr>
      <w:tr w:rsidR="006340A0" w:rsidRPr="006340A0" w14:paraId="2874B564" w14:textId="77777777" w:rsidTr="006340A0">
        <w:trPr>
          <w:trHeight w:val="25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5F91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6"/>
                <w:szCs w:val="26"/>
                <w:lang w:eastAsia="fr-FR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1664" w14:textId="3E2A76D4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D691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4328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1E23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FEEF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BE9C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51D3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</w:tr>
      <w:tr w:rsidR="006340A0" w:rsidRPr="006340A0" w14:paraId="73286A0F" w14:textId="77777777" w:rsidTr="006340A0">
        <w:trPr>
          <w:trHeight w:val="25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777A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3500" w14:textId="196DF60E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>Nom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04E3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41AB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28B9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</w:pPr>
            <w:proofErr w:type="gramStart"/>
            <w:r w:rsidRPr="006340A0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>E-mail</w:t>
            </w:r>
            <w:proofErr w:type="gramEnd"/>
            <w:r w:rsidRPr="006340A0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EE64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3A1B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1E75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</w:tr>
      <w:tr w:rsidR="006340A0" w:rsidRPr="006340A0" w14:paraId="3064A875" w14:textId="77777777" w:rsidTr="006340A0">
        <w:trPr>
          <w:trHeight w:val="25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AF84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54B7" w14:textId="088C57C1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>Prénom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AA67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F48D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BBD5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>Téléphone 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C8D4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1674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24C7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</w:tr>
      <w:tr w:rsidR="006340A0" w:rsidRPr="006340A0" w14:paraId="4E7C6758" w14:textId="77777777" w:rsidTr="006340A0">
        <w:trPr>
          <w:trHeight w:val="25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52E5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CC1F" w14:textId="28E0264D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8C30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FFDA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360D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>Classement 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3AC2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FA7F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B8B2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</w:tr>
      <w:tr w:rsidR="006340A0" w:rsidRPr="006340A0" w14:paraId="137D7956" w14:textId="77777777" w:rsidTr="006340A0">
        <w:trPr>
          <w:trHeight w:val="25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7D47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CC42" w14:textId="0C41C9CB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D40B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A28E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0577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8505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BBAE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B1CA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</w:tr>
      <w:tr w:rsidR="006340A0" w:rsidRPr="006340A0" w14:paraId="78780E9C" w14:textId="77777777" w:rsidTr="006340A0">
        <w:trPr>
          <w:trHeight w:val="38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A1BF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FD7E" w14:textId="0E17D0FE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30"/>
                <w:szCs w:val="30"/>
                <w:lang w:eastAsia="fr-FR"/>
              </w:rPr>
            </w:pPr>
            <w:proofErr w:type="gramStart"/>
            <w:r w:rsidRPr="006340A0">
              <w:rPr>
                <w:rFonts w:ascii="Arial" w:eastAsia="Times New Roman" w:hAnsi="Arial" w:cs="Arial"/>
                <w:b/>
                <w:bCs/>
                <w:kern w:val="0"/>
                <w:sz w:val="30"/>
                <w:szCs w:val="30"/>
                <w:lang w:eastAsia="fr-FR"/>
              </w:rPr>
              <w:t>lundi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B432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30"/>
                <w:szCs w:val="30"/>
                <w:lang w:eastAsia="fr-FR"/>
              </w:rPr>
            </w:pPr>
            <w:proofErr w:type="gramStart"/>
            <w:r w:rsidRPr="006340A0">
              <w:rPr>
                <w:rFonts w:ascii="Arial" w:eastAsia="Times New Roman" w:hAnsi="Arial" w:cs="Arial"/>
                <w:b/>
                <w:bCs/>
                <w:kern w:val="0"/>
                <w:sz w:val="30"/>
                <w:szCs w:val="30"/>
                <w:lang w:eastAsia="fr-FR"/>
              </w:rPr>
              <w:t>mardi</w:t>
            </w:r>
            <w:proofErr w:type="gramEnd"/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D1E3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30"/>
                <w:szCs w:val="30"/>
                <w:lang w:eastAsia="fr-FR"/>
              </w:rPr>
            </w:pPr>
            <w:proofErr w:type="gramStart"/>
            <w:r w:rsidRPr="006340A0">
              <w:rPr>
                <w:rFonts w:ascii="Arial" w:eastAsia="Times New Roman" w:hAnsi="Arial" w:cs="Arial"/>
                <w:b/>
                <w:bCs/>
                <w:kern w:val="0"/>
                <w:sz w:val="30"/>
                <w:szCs w:val="30"/>
                <w:lang w:eastAsia="fr-FR"/>
              </w:rPr>
              <w:t>mercredi</w:t>
            </w:r>
            <w:proofErr w:type="gramEnd"/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9E47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30"/>
                <w:szCs w:val="30"/>
                <w:lang w:eastAsia="fr-FR"/>
              </w:rPr>
            </w:pPr>
            <w:proofErr w:type="gramStart"/>
            <w:r w:rsidRPr="006340A0">
              <w:rPr>
                <w:rFonts w:ascii="Arial" w:eastAsia="Times New Roman" w:hAnsi="Arial" w:cs="Arial"/>
                <w:b/>
                <w:bCs/>
                <w:kern w:val="0"/>
                <w:sz w:val="30"/>
                <w:szCs w:val="30"/>
                <w:lang w:eastAsia="fr-FR"/>
              </w:rPr>
              <w:t>jeudi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AEBC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30"/>
                <w:szCs w:val="30"/>
                <w:lang w:eastAsia="fr-FR"/>
              </w:rPr>
            </w:pPr>
            <w:proofErr w:type="gramStart"/>
            <w:r w:rsidRPr="006340A0">
              <w:rPr>
                <w:rFonts w:ascii="Arial" w:eastAsia="Times New Roman" w:hAnsi="Arial" w:cs="Arial"/>
                <w:b/>
                <w:bCs/>
                <w:kern w:val="0"/>
                <w:sz w:val="30"/>
                <w:szCs w:val="30"/>
                <w:lang w:eastAsia="fr-FR"/>
              </w:rPr>
              <w:t>vendredi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2AD4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30"/>
                <w:szCs w:val="30"/>
                <w:lang w:eastAsia="fr-FR"/>
              </w:rPr>
            </w:pPr>
            <w:proofErr w:type="gramStart"/>
            <w:r w:rsidRPr="006340A0">
              <w:rPr>
                <w:rFonts w:ascii="Arial" w:eastAsia="Times New Roman" w:hAnsi="Arial" w:cs="Arial"/>
                <w:b/>
                <w:bCs/>
                <w:kern w:val="0"/>
                <w:sz w:val="30"/>
                <w:szCs w:val="30"/>
                <w:lang w:eastAsia="fr-FR"/>
              </w:rPr>
              <w:t>samedi</w:t>
            </w:r>
            <w:proofErr w:type="gramEnd"/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DA43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30"/>
                <w:szCs w:val="30"/>
                <w:lang w:eastAsia="fr-FR"/>
              </w:rPr>
            </w:pPr>
          </w:p>
        </w:tc>
      </w:tr>
      <w:tr w:rsidR="006340A0" w:rsidRPr="006340A0" w14:paraId="47BE7A1E" w14:textId="77777777" w:rsidTr="006340A0">
        <w:trPr>
          <w:trHeight w:val="37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6172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261D" w14:textId="5999293C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>9h-10h</w:t>
            </w:r>
            <w:r w:rsidR="009F318F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 xml:space="preserve"> </w:t>
            </w:r>
            <w:r w:rsidR="009F318F" w:rsidRPr="009F318F">
              <w:rPr>
                <w:rFonts w:ascii="Arial" w:eastAsia="Times New Roman" w:hAnsi="Arial" w:cs="Arial"/>
                <w:color w:val="FF0000"/>
                <w:kern w:val="0"/>
                <w:sz w:val="30"/>
                <w:szCs w:val="30"/>
                <w:lang w:eastAsia="fr-FR"/>
              </w:rPr>
              <w:t>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D5E4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5DE0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>10h-11h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303E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9A82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3ADA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>9h-10h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9DEE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</w:p>
        </w:tc>
      </w:tr>
      <w:tr w:rsidR="006340A0" w:rsidRPr="006340A0" w14:paraId="72CC94B4" w14:textId="77777777" w:rsidTr="006340A0">
        <w:trPr>
          <w:trHeight w:val="37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B5C0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7351" w14:textId="36982774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>10h-11h</w:t>
            </w:r>
            <w:r w:rsidR="009F318F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 xml:space="preserve"> </w:t>
            </w:r>
            <w:r w:rsidR="009F318F" w:rsidRPr="009F318F">
              <w:rPr>
                <w:rFonts w:ascii="Arial" w:eastAsia="Times New Roman" w:hAnsi="Arial" w:cs="Arial"/>
                <w:color w:val="FF0000"/>
                <w:kern w:val="0"/>
                <w:sz w:val="30"/>
                <w:szCs w:val="30"/>
                <w:lang w:eastAsia="fr-FR"/>
              </w:rPr>
              <w:t>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F245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270B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>11h12h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B300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F752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C2FA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>10h-11h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E7E2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</w:p>
        </w:tc>
      </w:tr>
      <w:tr w:rsidR="006340A0" w:rsidRPr="006340A0" w14:paraId="0E8EBFD7" w14:textId="77777777" w:rsidTr="006340A0">
        <w:trPr>
          <w:trHeight w:val="37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A1CC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D1DE" w14:textId="3AA21A58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>11h-12h</w:t>
            </w:r>
            <w:r w:rsidR="009F318F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 xml:space="preserve"> </w:t>
            </w:r>
            <w:r w:rsidR="009F318F" w:rsidRPr="009F318F">
              <w:rPr>
                <w:rFonts w:ascii="Arial" w:eastAsia="Times New Roman" w:hAnsi="Arial" w:cs="Arial"/>
                <w:color w:val="FF0000"/>
                <w:kern w:val="0"/>
                <w:sz w:val="30"/>
                <w:szCs w:val="30"/>
                <w:lang w:eastAsia="fr-FR"/>
              </w:rPr>
              <w:t>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2BC9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747E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>13h-14h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E1A3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F837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3331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>11h-12h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B725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</w:p>
        </w:tc>
      </w:tr>
      <w:tr w:rsidR="006340A0" w:rsidRPr="006340A0" w14:paraId="21C600E3" w14:textId="77777777" w:rsidTr="006340A0">
        <w:trPr>
          <w:trHeight w:val="37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53D4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B2BF" w14:textId="6A72E845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>14h-15h</w:t>
            </w:r>
            <w:r w:rsidR="009F318F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 xml:space="preserve"> </w:t>
            </w:r>
            <w:r w:rsidR="009F318F" w:rsidRPr="009F318F">
              <w:rPr>
                <w:rFonts w:ascii="Arial" w:eastAsia="Times New Roman" w:hAnsi="Arial" w:cs="Arial"/>
                <w:color w:val="FF0000"/>
                <w:kern w:val="0"/>
                <w:sz w:val="30"/>
                <w:szCs w:val="30"/>
                <w:lang w:eastAsia="fr-FR"/>
              </w:rPr>
              <w:t>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3535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1AC8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>14h-15h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2D0C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D649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9FCF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>12h-13h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BA9E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</w:p>
        </w:tc>
      </w:tr>
      <w:tr w:rsidR="006340A0" w:rsidRPr="006340A0" w14:paraId="60759927" w14:textId="77777777" w:rsidTr="006340A0">
        <w:trPr>
          <w:trHeight w:val="37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D4DD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F84E" w14:textId="687808B5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>16h-17h</w:t>
            </w:r>
            <w:r w:rsidR="009F318F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 xml:space="preserve"> </w:t>
            </w:r>
            <w:r w:rsidR="009F318F" w:rsidRPr="009F318F">
              <w:rPr>
                <w:rFonts w:ascii="Arial" w:eastAsia="Times New Roman" w:hAnsi="Arial" w:cs="Arial"/>
                <w:color w:val="FF0000"/>
                <w:kern w:val="0"/>
                <w:sz w:val="30"/>
                <w:szCs w:val="30"/>
                <w:lang w:eastAsia="fr-FR"/>
              </w:rPr>
              <w:t>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8FE5" w14:textId="3CE04E28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>16h-17h30</w:t>
            </w:r>
            <w:r w:rsidR="009F318F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 xml:space="preserve"> </w:t>
            </w:r>
            <w:r w:rsidR="009F318F" w:rsidRPr="009F318F">
              <w:rPr>
                <w:rFonts w:ascii="Arial" w:eastAsia="Times New Roman" w:hAnsi="Arial" w:cs="Arial"/>
                <w:color w:val="FF0000"/>
                <w:kern w:val="0"/>
                <w:sz w:val="30"/>
                <w:szCs w:val="30"/>
                <w:lang w:eastAsia="fr-FR"/>
              </w:rPr>
              <w:t>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0992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>15h-16h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2DE2" w14:textId="566BB086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>16h-17h30</w:t>
            </w:r>
            <w:r w:rsidR="009F318F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 xml:space="preserve"> </w:t>
            </w:r>
            <w:r w:rsidR="009F318F" w:rsidRPr="009F318F">
              <w:rPr>
                <w:rFonts w:ascii="Arial" w:eastAsia="Times New Roman" w:hAnsi="Arial" w:cs="Arial"/>
                <w:color w:val="FF0000"/>
                <w:kern w:val="0"/>
                <w:sz w:val="30"/>
                <w:szCs w:val="30"/>
                <w:lang w:eastAsia="fr-FR"/>
              </w:rPr>
              <w:t>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D14" w14:textId="08B3FA48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>16h-17h</w:t>
            </w:r>
            <w:r w:rsidR="009F318F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 xml:space="preserve"> </w:t>
            </w:r>
            <w:r w:rsidR="009F318F" w:rsidRPr="009F318F">
              <w:rPr>
                <w:rFonts w:ascii="Arial" w:eastAsia="Times New Roman" w:hAnsi="Arial" w:cs="Arial"/>
                <w:color w:val="FF0000"/>
                <w:kern w:val="0"/>
                <w:sz w:val="30"/>
                <w:szCs w:val="30"/>
                <w:lang w:eastAsia="fr-FR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6A45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C961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</w:pPr>
          </w:p>
        </w:tc>
      </w:tr>
      <w:tr w:rsidR="006340A0" w:rsidRPr="006340A0" w14:paraId="383B17B5" w14:textId="77777777" w:rsidTr="006340A0">
        <w:trPr>
          <w:trHeight w:val="37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6462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B6B3" w14:textId="64E56C8D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>17h30-18h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EC95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>17h30-18h3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FE34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>16h-17h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BDEB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>17h30-18h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E6F1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>17h30-18h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8E15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9000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</w:pPr>
          </w:p>
        </w:tc>
      </w:tr>
      <w:tr w:rsidR="006340A0" w:rsidRPr="006340A0" w14:paraId="58D8695E" w14:textId="77777777" w:rsidTr="006340A0">
        <w:trPr>
          <w:trHeight w:val="37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4E13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0824" w14:textId="235ACBBF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>18h30-19h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33BC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>18h30-19h3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60ED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>17h-18h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55B0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>18h30-19h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28DC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>18h30-19h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7DBB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2183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</w:pPr>
          </w:p>
        </w:tc>
      </w:tr>
      <w:tr w:rsidR="006340A0" w:rsidRPr="006340A0" w14:paraId="3216E384" w14:textId="77777777" w:rsidTr="006340A0">
        <w:trPr>
          <w:trHeight w:val="37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1FA2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2D38" w14:textId="32010664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>19h30-20h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8CFF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>19h30-21h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D4CD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>18h-19h3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7EDD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>19h30-20h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9537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>19h30-21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29E8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9BB2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</w:p>
        </w:tc>
      </w:tr>
      <w:tr w:rsidR="006340A0" w:rsidRPr="006340A0" w14:paraId="1A9C552A" w14:textId="77777777" w:rsidTr="006340A0">
        <w:trPr>
          <w:trHeight w:val="37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0F81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8574" w14:textId="3D2329CE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>20h30-21h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98D1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>21h-22h3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766D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>19h30-21h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E7AC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>20h30-21h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948A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>21h-22h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50EB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1897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</w:rPr>
            </w:pPr>
          </w:p>
        </w:tc>
      </w:tr>
      <w:tr w:rsidR="006340A0" w:rsidRPr="006340A0" w14:paraId="0C1B79B4" w14:textId="77777777" w:rsidTr="006340A0">
        <w:trPr>
          <w:trHeight w:val="37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ECEB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EA34" w14:textId="78675789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>21h30-22h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D063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5DC6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>21h-22h3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5FC7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>21h30-23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3008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7B7A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9F42" w14:textId="77777777" w:rsidR="006340A0" w:rsidRPr="006340A0" w:rsidRDefault="006340A0" w:rsidP="006340A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fr-FR"/>
              </w:rPr>
            </w:pPr>
          </w:p>
        </w:tc>
      </w:tr>
      <w:tr w:rsidR="006340A0" w:rsidRPr="006340A0" w14:paraId="71E06F62" w14:textId="77777777" w:rsidTr="006340A0">
        <w:trPr>
          <w:trHeight w:val="37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A6E4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2AA7" w14:textId="0CAA8A9D" w:rsidR="006340A0" w:rsidRPr="006340A0" w:rsidRDefault="009F318F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  <w:r w:rsidRPr="009F318F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r-FR"/>
              </w:rPr>
              <w:t>*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r-FR"/>
              </w:rPr>
              <w:t>Cours dispensés à Jean Boui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40DB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D286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24A9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5A42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8159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1856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</w:tr>
      <w:tr w:rsidR="006340A0" w:rsidRPr="006340A0" w14:paraId="1E7B4B08" w14:textId="77777777" w:rsidTr="006340A0">
        <w:trPr>
          <w:trHeight w:val="37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0221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8BD1" w14:textId="636F5FD2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u w:val="single"/>
                <w:lang w:eastAsia="fr-FR"/>
              </w:rPr>
            </w:pPr>
            <w:r w:rsidRPr="006340A0">
              <w:rPr>
                <w:rFonts w:ascii="Arial" w:eastAsia="Times New Roman" w:hAnsi="Arial" w:cs="Arial"/>
                <w:kern w:val="0"/>
                <w:sz w:val="20"/>
                <w:szCs w:val="20"/>
                <w:u w:val="single"/>
                <w:lang w:eastAsia="fr-FR"/>
              </w:rPr>
              <w:t>Notes/Remarques</w:t>
            </w:r>
            <w:r w:rsidR="009F318F">
              <w:rPr>
                <w:rFonts w:ascii="Arial" w:eastAsia="Times New Roman" w:hAnsi="Arial" w:cs="Arial"/>
                <w:kern w:val="0"/>
                <w:sz w:val="20"/>
                <w:szCs w:val="20"/>
                <w:u w:val="single"/>
                <w:lang w:eastAsia="fr-FR"/>
              </w:rPr>
              <w:t xml:space="preserve"> </w:t>
            </w:r>
            <w:r w:rsidRPr="006340A0">
              <w:rPr>
                <w:rFonts w:ascii="Arial" w:eastAsia="Times New Roman" w:hAnsi="Arial" w:cs="Arial"/>
                <w:kern w:val="0"/>
                <w:sz w:val="20"/>
                <w:szCs w:val="20"/>
                <w:u w:val="single"/>
                <w:lang w:eastAsia="fr-FR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DD57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3BBA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48C8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DE06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5CF4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CF22" w14:textId="77777777" w:rsidR="006340A0" w:rsidRPr="006340A0" w:rsidRDefault="006340A0" w:rsidP="006340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</w:rPr>
            </w:pPr>
          </w:p>
        </w:tc>
      </w:tr>
    </w:tbl>
    <w:p w14:paraId="0B39C264" w14:textId="0E1CA8CE" w:rsidR="00D702BA" w:rsidRDefault="00D702BA">
      <w:pPr>
        <w:ind w:left="-567" w:firstLine="567"/>
        <w:outlineLvl w:val="0"/>
        <w:rPr>
          <w:rFonts w:ascii="Times New Roman" w:hAnsi="Times New Roman" w:cs="Times New Roman"/>
        </w:rPr>
      </w:pPr>
    </w:p>
    <w:p w14:paraId="0B39C265" w14:textId="77777777" w:rsidR="00D702BA" w:rsidRDefault="00D702BA">
      <w:pPr>
        <w:ind w:left="-567" w:firstLine="567"/>
        <w:outlineLvl w:val="0"/>
        <w:rPr>
          <w:rFonts w:ascii="Times New Roman" w:hAnsi="Times New Roman" w:cs="Times New Roman"/>
        </w:rPr>
      </w:pPr>
    </w:p>
    <w:sectPr w:rsidR="00D702BA">
      <w:headerReference w:type="default" r:id="rId10"/>
      <w:footerReference w:type="default" r:id="rId11"/>
      <w:pgSz w:w="11906" w:h="16838"/>
      <w:pgMar w:top="766" w:right="244" w:bottom="766" w:left="23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9C292" w14:textId="77777777" w:rsidR="0009479F" w:rsidRDefault="006340A0">
      <w:pPr>
        <w:spacing w:after="0" w:line="240" w:lineRule="auto"/>
      </w:pPr>
      <w:r>
        <w:separator/>
      </w:r>
    </w:p>
  </w:endnote>
  <w:endnote w:type="continuationSeparator" w:id="0">
    <w:p w14:paraId="0B39C294" w14:textId="77777777" w:rsidR="0009479F" w:rsidRDefault="00634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C28D" w14:textId="77777777" w:rsidR="00D702BA" w:rsidRDefault="00D702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9C28E" w14:textId="77777777" w:rsidR="0009479F" w:rsidRDefault="006340A0">
      <w:pPr>
        <w:spacing w:after="0" w:line="240" w:lineRule="auto"/>
      </w:pPr>
      <w:r>
        <w:separator/>
      </w:r>
    </w:p>
  </w:footnote>
  <w:footnote w:type="continuationSeparator" w:id="0">
    <w:p w14:paraId="0B39C290" w14:textId="77777777" w:rsidR="0009479F" w:rsidRDefault="00634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C28C" w14:textId="77777777" w:rsidR="00D702BA" w:rsidRDefault="00D702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9571E"/>
    <w:multiLevelType w:val="multilevel"/>
    <w:tmpl w:val="CF30EB10"/>
    <w:lvl w:ilvl="0">
      <w:start w:val="3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E432D62"/>
    <w:multiLevelType w:val="multilevel"/>
    <w:tmpl w:val="9A7646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ACC2057"/>
    <w:multiLevelType w:val="multilevel"/>
    <w:tmpl w:val="A64E6E30"/>
    <w:lvl w:ilvl="0">
      <w:start w:val="3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71446219">
    <w:abstractNumId w:val="0"/>
  </w:num>
  <w:num w:numId="2" w16cid:durableId="520634506">
    <w:abstractNumId w:val="2"/>
  </w:num>
  <w:num w:numId="3" w16cid:durableId="1715806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BA"/>
    <w:rsid w:val="00000719"/>
    <w:rsid w:val="0009479F"/>
    <w:rsid w:val="006340A0"/>
    <w:rsid w:val="009F318F"/>
    <w:rsid w:val="00D7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9C225"/>
  <w15:docId w15:val="{A3FE0F64-2924-48B5-AD62-457098F0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774"/>
    <w:pPr>
      <w:suppressAutoHyphens/>
      <w:spacing w:after="160" w:line="259" w:lineRule="auto"/>
    </w:pPr>
    <w:rPr>
      <w:rFonts w:eastAsia="SimSun" w:cs="Calibri"/>
      <w:kern w:val="2"/>
      <w:sz w:val="22"/>
      <w:lang w:eastAsia="ar-SA"/>
    </w:rPr>
  </w:style>
  <w:style w:type="paragraph" w:styleId="Titre3">
    <w:name w:val="heading 3"/>
    <w:basedOn w:val="Normal"/>
    <w:link w:val="Titre3Car"/>
    <w:uiPriority w:val="9"/>
    <w:qFormat/>
    <w:rsid w:val="00881E9D"/>
    <w:pPr>
      <w:suppressAutoHyphens w:val="0"/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rsid w:val="00025774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qFormat/>
    <w:rsid w:val="00881E9D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En-tteCar">
    <w:name w:val="En-tête Car"/>
    <w:basedOn w:val="Policepardfaut"/>
    <w:uiPriority w:val="99"/>
    <w:qFormat/>
    <w:rsid w:val="00287222"/>
    <w:rPr>
      <w:rFonts w:ascii="Calibri" w:eastAsia="SimSun" w:hAnsi="Calibri" w:cs="Calibri"/>
      <w:kern w:val="2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287222"/>
    <w:rPr>
      <w:rFonts w:ascii="Calibri" w:eastAsia="SimSun" w:hAnsi="Calibri" w:cs="Calibri"/>
      <w:kern w:val="2"/>
      <w:lang w:eastAsia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50B4F"/>
    <w:rPr>
      <w:rFonts w:ascii="Tahoma" w:eastAsia="SimSun" w:hAnsi="Tahoma" w:cs="Tahoma"/>
      <w:kern w:val="2"/>
      <w:sz w:val="16"/>
      <w:szCs w:val="16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742D22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742D22"/>
    <w:rPr>
      <w:rFonts w:ascii="Calibri" w:eastAsia="SimSun" w:hAnsi="Calibri" w:cs="Calibri"/>
      <w:kern w:val="2"/>
      <w:sz w:val="20"/>
      <w:szCs w:val="20"/>
      <w:lang w:eastAsia="ar-S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742D22"/>
    <w:rPr>
      <w:rFonts w:ascii="Calibri" w:eastAsia="SimSun" w:hAnsi="Calibri" w:cs="Calibri"/>
      <w:b/>
      <w:bCs/>
      <w:kern w:val="2"/>
      <w:sz w:val="20"/>
      <w:szCs w:val="20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SimSu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SimSun" w:cs="Times New Roman"/>
      <w:u w:val="single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eastAsia="SimSun" w:hAnsi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Times New Roman" w:eastAsia="SimSun" w:hAnsi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Times New Roman" w:hAnsi="Times New Roman" w:cs="Times New Roman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881E9D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paragraph" w:styleId="En-tte">
    <w:name w:val="header"/>
    <w:basedOn w:val="Normal"/>
    <w:uiPriority w:val="99"/>
    <w:unhideWhenUsed/>
    <w:rsid w:val="00287222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87222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51143"/>
    <w:pPr>
      <w:ind w:left="720"/>
      <w:contextualSpacing/>
    </w:pPr>
  </w:style>
  <w:style w:type="paragraph" w:customStyle="1" w:styleId="Default">
    <w:name w:val="Default"/>
    <w:qFormat/>
    <w:rsid w:val="00675E6E"/>
    <w:rPr>
      <w:rFonts w:ascii="Segoe UI Symbol" w:eastAsia="Calibri" w:hAnsi="Segoe UI Symbol" w:cs="Segoe UI Symbo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50B4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742D22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742D22"/>
    <w:rPr>
      <w:b/>
      <w:bCs/>
    </w:r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8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76508-9C02-40EB-AA52-37A446CD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9</Words>
  <Characters>3351</Characters>
  <Application>Microsoft Office Word</Application>
  <DocSecurity>0</DocSecurity>
  <Lines>27</Lines>
  <Paragraphs>7</Paragraphs>
  <ScaleCrop>false</ScaleCrop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IRON</dc:creator>
  <dc:description/>
  <cp:lastModifiedBy>Trésorier</cp:lastModifiedBy>
  <cp:revision>2</cp:revision>
  <cp:lastPrinted>2022-05-17T15:00:00Z</cp:lastPrinted>
  <dcterms:created xsi:type="dcterms:W3CDTF">2022-05-31T17:22:00Z</dcterms:created>
  <dcterms:modified xsi:type="dcterms:W3CDTF">2022-05-31T17:2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